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A550" w14:textId="34292183" w:rsidR="006A7A47" w:rsidRPr="006D7F42" w:rsidRDefault="00B04029" w:rsidP="006D7F42">
      <w:pPr>
        <w:jc w:val="center"/>
        <w:rPr>
          <w:rFonts w:ascii="Jokerman" w:hAnsi="Jokerman"/>
          <w:sz w:val="24"/>
          <w:szCs w:val="24"/>
          <w:u w:val="single"/>
        </w:rPr>
      </w:pPr>
      <w:r w:rsidRPr="006D7F42">
        <w:rPr>
          <w:rFonts w:ascii="Jokerman" w:hAnsi="Jokerman"/>
          <w:sz w:val="24"/>
          <w:szCs w:val="24"/>
          <w:u w:val="single"/>
        </w:rPr>
        <w:t>Spring</w:t>
      </w:r>
      <w:r w:rsidR="00144B1D" w:rsidRPr="006D7F42">
        <w:rPr>
          <w:rFonts w:ascii="Jokerman" w:hAnsi="Jokerman"/>
          <w:sz w:val="24"/>
          <w:szCs w:val="24"/>
          <w:u w:val="single"/>
        </w:rPr>
        <w:t xml:space="preserve"> </w:t>
      </w:r>
      <w:r w:rsidR="006A7A47" w:rsidRPr="006D7F42">
        <w:rPr>
          <w:rFonts w:ascii="Jokerman" w:hAnsi="Jokerman"/>
          <w:sz w:val="24"/>
          <w:szCs w:val="24"/>
          <w:u w:val="single"/>
        </w:rPr>
        <w:t>20</w:t>
      </w:r>
      <w:r w:rsidRPr="006D7F42">
        <w:rPr>
          <w:rFonts w:ascii="Jokerman" w:hAnsi="Jokerman"/>
          <w:sz w:val="24"/>
          <w:szCs w:val="24"/>
          <w:u w:val="single"/>
        </w:rPr>
        <w:t>20</w:t>
      </w:r>
    </w:p>
    <w:p w14:paraId="5637129A" w14:textId="28F774E9" w:rsidR="00144B1D" w:rsidRPr="006D7F42" w:rsidRDefault="00B04029" w:rsidP="006D7F42">
      <w:pPr>
        <w:jc w:val="center"/>
        <w:rPr>
          <w:rFonts w:ascii="Jokerman" w:hAnsi="Jokerman"/>
          <w:sz w:val="24"/>
          <w:szCs w:val="24"/>
          <w:u w:val="single"/>
        </w:rPr>
      </w:pPr>
      <w:r w:rsidRPr="006D7F42">
        <w:rPr>
          <w:rFonts w:ascii="Jokerman" w:hAnsi="Jokerman"/>
          <w:sz w:val="24"/>
          <w:szCs w:val="24"/>
          <w:u w:val="single"/>
        </w:rPr>
        <w:t>Global Gourmet/Fairtrade</w:t>
      </w:r>
      <w:bookmarkStart w:id="0" w:name="_GoBack"/>
      <w:bookmarkEnd w:id="0"/>
    </w:p>
    <w:p w14:paraId="5B4DD56A" w14:textId="684911A7" w:rsidR="000A0510" w:rsidRPr="00282207" w:rsidRDefault="000A0510">
      <w:pPr>
        <w:rPr>
          <w:sz w:val="28"/>
          <w:szCs w:val="28"/>
        </w:rPr>
      </w:pPr>
      <w:r w:rsidRPr="00282207">
        <w:rPr>
          <w:sz w:val="28"/>
          <w:szCs w:val="28"/>
        </w:rPr>
        <w:t>Dear Parent/Carers,</w:t>
      </w:r>
    </w:p>
    <w:p w14:paraId="7BEB452C" w14:textId="60CEB964" w:rsidR="000A0510" w:rsidRDefault="000A0510">
      <w:pPr>
        <w:rPr>
          <w:rFonts w:ascii="SassoonPrimaryInfant" w:eastAsia="Times New Roman" w:hAnsi="SassoonPrimaryInfant" w:cs="Times New Roman"/>
          <w:sz w:val="28"/>
          <w:szCs w:val="28"/>
          <w:lang w:eastAsia="en-GB"/>
        </w:rPr>
      </w:pPr>
      <w:r w:rsidRPr="00282207">
        <w:rPr>
          <w:sz w:val="28"/>
          <w:szCs w:val="28"/>
        </w:rPr>
        <w:t>Below is the Year 3/4 homework grid for</w:t>
      </w:r>
      <w:r w:rsidR="00B04029">
        <w:rPr>
          <w:sz w:val="28"/>
          <w:szCs w:val="28"/>
        </w:rPr>
        <w:t xml:space="preserve"> our new topic</w:t>
      </w:r>
      <w:r w:rsidRPr="00282207">
        <w:rPr>
          <w:sz w:val="28"/>
          <w:szCs w:val="28"/>
        </w:rPr>
        <w:t>.</w:t>
      </w:r>
      <w:r w:rsidR="00B04029">
        <w:rPr>
          <w:sz w:val="28"/>
          <w:szCs w:val="28"/>
        </w:rPr>
        <w:t xml:space="preserve"> </w:t>
      </w:r>
      <w:r w:rsidRPr="00282207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 xml:space="preserve">Each week, your child </w:t>
      </w:r>
      <w:r w:rsidR="00144B1D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>should</w:t>
      </w:r>
      <w:r w:rsidRPr="00282207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 xml:space="preserve"> complete </w:t>
      </w:r>
      <w:r w:rsidRPr="00282207">
        <w:rPr>
          <w:rFonts w:ascii="SassoonPrimaryInfant" w:eastAsia="Times New Roman" w:hAnsi="SassoonPrimaryInfant" w:cs="Times New Roman"/>
          <w:b/>
          <w:bCs/>
          <w:sz w:val="28"/>
          <w:szCs w:val="28"/>
          <w:lang w:eastAsia="en-GB"/>
        </w:rPr>
        <w:t>one</w:t>
      </w:r>
      <w:r w:rsidRPr="00282207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 xml:space="preserve"> activity from </w:t>
      </w:r>
      <w:r w:rsidRPr="00282207">
        <w:rPr>
          <w:rFonts w:ascii="SassoonPrimaryInfant" w:eastAsia="Times New Roman" w:hAnsi="SassoonPrimaryInfant" w:cs="Times New Roman"/>
          <w:b/>
          <w:bCs/>
          <w:sz w:val="28"/>
          <w:szCs w:val="28"/>
          <w:lang w:eastAsia="en-GB"/>
        </w:rPr>
        <w:t>one</w:t>
      </w:r>
      <w:r w:rsidRPr="00282207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 xml:space="preserve"> box on the grid</w:t>
      </w:r>
      <w:r w:rsidRPr="00282207">
        <w:rPr>
          <w:sz w:val="28"/>
          <w:szCs w:val="28"/>
        </w:rPr>
        <w:t xml:space="preserve">. </w:t>
      </w:r>
      <w:r w:rsidR="00144B1D">
        <w:rPr>
          <w:sz w:val="28"/>
          <w:szCs w:val="28"/>
        </w:rPr>
        <w:t xml:space="preserve">Then </w:t>
      </w:r>
      <w:r w:rsidRPr="00282207">
        <w:rPr>
          <w:sz w:val="28"/>
          <w:szCs w:val="28"/>
        </w:rPr>
        <w:t xml:space="preserve">colour the box to show which activity </w:t>
      </w:r>
      <w:r w:rsidR="00282207" w:rsidRPr="00282207">
        <w:rPr>
          <w:sz w:val="28"/>
          <w:szCs w:val="28"/>
        </w:rPr>
        <w:t xml:space="preserve">has been </w:t>
      </w:r>
      <w:r w:rsidRPr="00282207">
        <w:rPr>
          <w:sz w:val="28"/>
          <w:szCs w:val="28"/>
        </w:rPr>
        <w:t>completed</w:t>
      </w:r>
      <w:r w:rsidR="00B04029">
        <w:rPr>
          <w:sz w:val="28"/>
          <w:szCs w:val="28"/>
        </w:rPr>
        <w:t xml:space="preserve">. </w:t>
      </w:r>
      <w:r w:rsidRPr="00282207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 xml:space="preserve">Learning Logs will be handed out every </w:t>
      </w:r>
      <w:r w:rsidRPr="00282207">
        <w:rPr>
          <w:rFonts w:ascii="SassoonPrimaryInfant" w:eastAsia="Times New Roman" w:hAnsi="SassoonPrimaryInfant" w:cs="Times New Roman"/>
          <w:b/>
          <w:i/>
          <w:sz w:val="28"/>
          <w:szCs w:val="28"/>
          <w:lang w:eastAsia="en-GB"/>
        </w:rPr>
        <w:t xml:space="preserve">Friday </w:t>
      </w:r>
      <w:r w:rsidRPr="00282207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 xml:space="preserve">and are due back by the following </w:t>
      </w:r>
      <w:r w:rsidRPr="00282207">
        <w:rPr>
          <w:rFonts w:ascii="SassoonPrimaryInfant" w:eastAsia="Times New Roman" w:hAnsi="SassoonPrimaryInfant" w:cs="Times New Roman"/>
          <w:b/>
          <w:i/>
          <w:sz w:val="28"/>
          <w:szCs w:val="28"/>
          <w:lang w:eastAsia="en-GB"/>
        </w:rPr>
        <w:t>Wednesday</w:t>
      </w:r>
      <w:r w:rsidRPr="00282207">
        <w:rPr>
          <w:rFonts w:ascii="SassoonPrimaryInfant" w:eastAsia="Times New Roman" w:hAnsi="SassoonPrimaryInfant" w:cs="Times New Roman"/>
          <w:sz w:val="28"/>
          <w:szCs w:val="28"/>
          <w:lang w:eastAsia="en-GB"/>
        </w:rPr>
        <w:t>. </w:t>
      </w:r>
    </w:p>
    <w:p w14:paraId="3869CF58" w14:textId="77777777" w:rsidR="00282207" w:rsidRPr="00282207" w:rsidRDefault="0028220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569"/>
        <w:gridCol w:w="4570"/>
      </w:tblGrid>
      <w:tr w:rsidR="006D7F42" w14:paraId="041D9716" w14:textId="77777777" w:rsidTr="00144B1D">
        <w:trPr>
          <w:trHeight w:val="1888"/>
        </w:trPr>
        <w:tc>
          <w:tcPr>
            <w:tcW w:w="4569" w:type="dxa"/>
          </w:tcPr>
          <w:p w14:paraId="006A3936" w14:textId="3CC47F07" w:rsidR="000A0510" w:rsidRDefault="000A0510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 xml:space="preserve">1. </w:t>
            </w:r>
            <w:r w:rsidR="00B04029">
              <w:rPr>
                <w:sz w:val="28"/>
                <w:szCs w:val="28"/>
              </w:rPr>
              <w:t>Design a quiz about FAIRTRADE food. E.g. Where are bananas grown?</w:t>
            </w:r>
          </w:p>
          <w:p w14:paraId="434BF881" w14:textId="3AEE2BC5" w:rsidR="006A7A47" w:rsidRPr="006A7A47" w:rsidRDefault="00B0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member to include the answers</w:t>
            </w:r>
            <w:r w:rsidR="00310B7D">
              <w:rPr>
                <w:sz w:val="28"/>
                <w:szCs w:val="28"/>
              </w:rPr>
              <w:t>!!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69" w:type="dxa"/>
          </w:tcPr>
          <w:p w14:paraId="7E14B6AA" w14:textId="77777777" w:rsidR="000A0510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 xml:space="preserve">2. Write an acrostic poem using </w:t>
            </w:r>
            <w:r w:rsidR="00B04029">
              <w:rPr>
                <w:sz w:val="28"/>
                <w:szCs w:val="28"/>
              </w:rPr>
              <w:t xml:space="preserve">the word </w:t>
            </w:r>
          </w:p>
          <w:p w14:paraId="54894FB1" w14:textId="594A0AA8" w:rsidR="00B04029" w:rsidRPr="006A7A47" w:rsidRDefault="00B04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TRADE.</w:t>
            </w:r>
          </w:p>
        </w:tc>
        <w:tc>
          <w:tcPr>
            <w:tcW w:w="4570" w:type="dxa"/>
          </w:tcPr>
          <w:p w14:paraId="32C3298B" w14:textId="4DD21F99" w:rsidR="000A0510" w:rsidRPr="006A7A47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>3.</w:t>
            </w:r>
            <w:r w:rsidR="00B04029">
              <w:rPr>
                <w:sz w:val="28"/>
                <w:szCs w:val="28"/>
              </w:rPr>
              <w:t xml:space="preserve"> </w:t>
            </w:r>
            <w:r w:rsidR="00CD1EF6">
              <w:rPr>
                <w:sz w:val="28"/>
                <w:szCs w:val="28"/>
              </w:rPr>
              <w:t>Research and write 10 top facts about FAIRTRADE food.</w:t>
            </w:r>
          </w:p>
        </w:tc>
      </w:tr>
      <w:tr w:rsidR="006D7F42" w14:paraId="53EE223A" w14:textId="77777777" w:rsidTr="00144B1D">
        <w:trPr>
          <w:trHeight w:val="1203"/>
        </w:trPr>
        <w:tc>
          <w:tcPr>
            <w:tcW w:w="4569" w:type="dxa"/>
          </w:tcPr>
          <w:p w14:paraId="3E3D21AD" w14:textId="3103E13E" w:rsidR="000A0510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 xml:space="preserve">4. </w:t>
            </w:r>
            <w:r w:rsidR="00B04029">
              <w:rPr>
                <w:sz w:val="28"/>
                <w:szCs w:val="28"/>
              </w:rPr>
              <w:t>Design a new FAIRTRADE logo</w:t>
            </w:r>
          </w:p>
          <w:p w14:paraId="59D19387" w14:textId="77777777" w:rsidR="006A7A47" w:rsidRDefault="006A7A47">
            <w:pPr>
              <w:rPr>
                <w:sz w:val="28"/>
                <w:szCs w:val="28"/>
              </w:rPr>
            </w:pPr>
          </w:p>
          <w:p w14:paraId="7E39D572" w14:textId="4A41CFE6" w:rsidR="006A7A47" w:rsidRPr="006A7A47" w:rsidRDefault="006A7A47">
            <w:pPr>
              <w:rPr>
                <w:sz w:val="28"/>
                <w:szCs w:val="28"/>
              </w:rPr>
            </w:pPr>
          </w:p>
        </w:tc>
        <w:tc>
          <w:tcPr>
            <w:tcW w:w="4569" w:type="dxa"/>
          </w:tcPr>
          <w:p w14:paraId="0BBE67EF" w14:textId="44009331" w:rsidR="000A0510" w:rsidRPr="006A7A47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 xml:space="preserve">5. </w:t>
            </w:r>
            <w:r w:rsidR="00B04029">
              <w:rPr>
                <w:sz w:val="28"/>
                <w:szCs w:val="28"/>
              </w:rPr>
              <w:t>Design a T-shirt advertising FAIRTRADE.</w:t>
            </w:r>
          </w:p>
        </w:tc>
        <w:tc>
          <w:tcPr>
            <w:tcW w:w="4570" w:type="dxa"/>
          </w:tcPr>
          <w:p w14:paraId="22A5F67F" w14:textId="6A8C9356" w:rsidR="000A0510" w:rsidRPr="006A7A47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>6</w:t>
            </w:r>
            <w:r w:rsidR="00144B1D" w:rsidRPr="006A7A47">
              <w:rPr>
                <w:sz w:val="28"/>
                <w:szCs w:val="28"/>
              </w:rPr>
              <w:t>.</w:t>
            </w:r>
            <w:r w:rsidR="00B04029">
              <w:rPr>
                <w:sz w:val="28"/>
                <w:szCs w:val="28"/>
              </w:rPr>
              <w:t xml:space="preserve"> Make a recipe or smoothie using FAIRTRADE food.</w:t>
            </w:r>
          </w:p>
        </w:tc>
      </w:tr>
      <w:tr w:rsidR="006D7F42" w14:paraId="2666224F" w14:textId="77777777" w:rsidTr="00144B1D">
        <w:trPr>
          <w:trHeight w:val="1244"/>
        </w:trPr>
        <w:tc>
          <w:tcPr>
            <w:tcW w:w="4569" w:type="dxa"/>
          </w:tcPr>
          <w:p w14:paraId="32AFF8B1" w14:textId="3E4FDCE1" w:rsidR="006A7A47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 xml:space="preserve">7. </w:t>
            </w:r>
            <w:r w:rsidR="00CD1EF6">
              <w:rPr>
                <w:sz w:val="28"/>
                <w:szCs w:val="28"/>
              </w:rPr>
              <w:t xml:space="preserve">Make a power point to show the journey from source to shop of FAIRTRADE </w:t>
            </w:r>
          </w:p>
          <w:p w14:paraId="18D98825" w14:textId="33A5C8D3" w:rsidR="00CD1EF6" w:rsidRDefault="00CD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tton, Sugar or Coffee</w:t>
            </w:r>
          </w:p>
          <w:p w14:paraId="71A3FED5" w14:textId="3C2A0288" w:rsidR="006A7A47" w:rsidRPr="006A7A47" w:rsidRDefault="006A7A47">
            <w:pPr>
              <w:rPr>
                <w:sz w:val="28"/>
                <w:szCs w:val="28"/>
              </w:rPr>
            </w:pPr>
          </w:p>
        </w:tc>
        <w:tc>
          <w:tcPr>
            <w:tcW w:w="4569" w:type="dxa"/>
          </w:tcPr>
          <w:p w14:paraId="58DE9E58" w14:textId="77777777" w:rsidR="000A0510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 xml:space="preserve">8. </w:t>
            </w:r>
            <w:r w:rsidR="00CD1EF6">
              <w:rPr>
                <w:sz w:val="28"/>
                <w:szCs w:val="28"/>
              </w:rPr>
              <w:t>Make a poster or leaflet to raise awareness of FAIRTRADE.</w:t>
            </w:r>
          </w:p>
          <w:p w14:paraId="2ED724D4" w14:textId="77777777" w:rsidR="00CD1EF6" w:rsidRDefault="00CD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we need FAIRTRADE?</w:t>
            </w:r>
          </w:p>
          <w:p w14:paraId="3B742392" w14:textId="150EA3BD" w:rsidR="00CD1EF6" w:rsidRPr="006A7A47" w:rsidRDefault="006A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should we buy FAIRTRADE products?</w:t>
            </w:r>
          </w:p>
        </w:tc>
        <w:tc>
          <w:tcPr>
            <w:tcW w:w="4570" w:type="dxa"/>
          </w:tcPr>
          <w:p w14:paraId="40479F2F" w14:textId="594A49AC" w:rsidR="000A0510" w:rsidRDefault="00282207">
            <w:pPr>
              <w:rPr>
                <w:sz w:val="28"/>
                <w:szCs w:val="28"/>
              </w:rPr>
            </w:pPr>
            <w:r w:rsidRPr="006A7A47">
              <w:rPr>
                <w:sz w:val="28"/>
                <w:szCs w:val="28"/>
              </w:rPr>
              <w:t>9.</w:t>
            </w:r>
            <w:r w:rsidR="00E23530">
              <w:rPr>
                <w:sz w:val="28"/>
                <w:szCs w:val="28"/>
              </w:rPr>
              <w:t xml:space="preserve"> Explore and list the shops </w:t>
            </w:r>
            <w:r w:rsidR="00310B7D">
              <w:rPr>
                <w:sz w:val="28"/>
                <w:szCs w:val="28"/>
              </w:rPr>
              <w:t xml:space="preserve">in </w:t>
            </w:r>
            <w:r w:rsidR="00E23530">
              <w:rPr>
                <w:sz w:val="28"/>
                <w:szCs w:val="28"/>
              </w:rPr>
              <w:t>Cowbridge</w:t>
            </w:r>
            <w:r w:rsidR="00310B7D">
              <w:rPr>
                <w:sz w:val="28"/>
                <w:szCs w:val="28"/>
              </w:rPr>
              <w:t xml:space="preserve"> or Llantwit Major </w:t>
            </w:r>
            <w:r w:rsidR="00E23530">
              <w:rPr>
                <w:sz w:val="28"/>
                <w:szCs w:val="28"/>
              </w:rPr>
              <w:t xml:space="preserve">that sell FAIRTRADE. </w:t>
            </w:r>
            <w:r w:rsidR="00310B7D">
              <w:rPr>
                <w:sz w:val="28"/>
                <w:szCs w:val="28"/>
              </w:rPr>
              <w:t>Then name 10 FAIRTRADE foods/products.</w:t>
            </w:r>
          </w:p>
          <w:p w14:paraId="71856AFB" w14:textId="1A36B843" w:rsidR="00E23530" w:rsidRPr="006A7A47" w:rsidRDefault="00E23530">
            <w:pPr>
              <w:rPr>
                <w:sz w:val="28"/>
                <w:szCs w:val="28"/>
              </w:rPr>
            </w:pPr>
          </w:p>
        </w:tc>
      </w:tr>
    </w:tbl>
    <w:p w14:paraId="641268D8" w14:textId="5FBB11D3" w:rsidR="000A0510" w:rsidRDefault="000A0510"/>
    <w:p w14:paraId="26A7AF9C" w14:textId="77777777" w:rsidR="006A7A47" w:rsidRDefault="006A7A47" w:rsidP="00A64E65">
      <w:pPr>
        <w:jc w:val="center"/>
      </w:pPr>
    </w:p>
    <w:sectPr w:rsidR="006A7A47" w:rsidSect="006D7F42">
      <w:pgSz w:w="16838" w:h="11906" w:orient="landscape"/>
      <w:pgMar w:top="1440" w:right="1440" w:bottom="1440" w:left="1440" w:header="708" w:footer="708" w:gutter="0"/>
      <w:pgBorders>
        <w:top w:val="triangleCircle1" w:sz="14" w:space="1" w:color="auto"/>
        <w:left w:val="triangleCircle1" w:sz="14" w:space="4" w:color="auto"/>
        <w:bottom w:val="triangleCircle1" w:sz="14" w:space="1" w:color="auto"/>
        <w:right w:val="triangleCircle1" w:sz="1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7300" w14:textId="77777777" w:rsidR="00E74C73" w:rsidRDefault="00E74C73" w:rsidP="00310B7D">
      <w:pPr>
        <w:spacing w:after="0" w:line="240" w:lineRule="auto"/>
      </w:pPr>
      <w:r>
        <w:separator/>
      </w:r>
    </w:p>
  </w:endnote>
  <w:endnote w:type="continuationSeparator" w:id="0">
    <w:p w14:paraId="778A61F2" w14:textId="77777777" w:rsidR="00E74C73" w:rsidRDefault="00E74C73" w:rsidP="0031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9CBF" w14:textId="77777777" w:rsidR="00E74C73" w:rsidRDefault="00E74C73" w:rsidP="00310B7D">
      <w:pPr>
        <w:spacing w:after="0" w:line="240" w:lineRule="auto"/>
      </w:pPr>
      <w:r>
        <w:separator/>
      </w:r>
    </w:p>
  </w:footnote>
  <w:footnote w:type="continuationSeparator" w:id="0">
    <w:p w14:paraId="67102881" w14:textId="77777777" w:rsidR="00E74C73" w:rsidRDefault="00E74C73" w:rsidP="00310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10"/>
    <w:rsid w:val="000A0510"/>
    <w:rsid w:val="00144B1D"/>
    <w:rsid w:val="00282207"/>
    <w:rsid w:val="00310B7D"/>
    <w:rsid w:val="006A444D"/>
    <w:rsid w:val="006A7A47"/>
    <w:rsid w:val="006D7F42"/>
    <w:rsid w:val="00A64E65"/>
    <w:rsid w:val="00B04029"/>
    <w:rsid w:val="00CD1EF6"/>
    <w:rsid w:val="00E23530"/>
    <w:rsid w:val="00E7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938D2"/>
  <w15:chartTrackingRefBased/>
  <w15:docId w15:val="{D837C248-0CA2-4570-9EA3-66CBDAC5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7D"/>
  </w:style>
  <w:style w:type="paragraph" w:styleId="Footer">
    <w:name w:val="footer"/>
    <w:basedOn w:val="Normal"/>
    <w:link w:val="FooterChar"/>
    <w:uiPriority w:val="99"/>
    <w:unhideWhenUsed/>
    <w:rsid w:val="0031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5987-601C-4D98-9409-1BB00C4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igg</dc:creator>
  <cp:keywords/>
  <dc:description/>
  <cp:lastModifiedBy>Sarah Trigg</cp:lastModifiedBy>
  <cp:revision>2</cp:revision>
  <cp:lastPrinted>2019-09-12T18:29:00Z</cp:lastPrinted>
  <dcterms:created xsi:type="dcterms:W3CDTF">2020-01-16T20:50:00Z</dcterms:created>
  <dcterms:modified xsi:type="dcterms:W3CDTF">2020-01-16T20:50:00Z</dcterms:modified>
</cp:coreProperties>
</file>